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08A" w:rsidRDefault="00FF008A" w:rsidP="00FF008A">
      <w:pPr>
        <w:pStyle w:val="Default"/>
        <w:pBdr>
          <w:bottom w:val="single" w:sz="6" w:space="1" w:color="auto"/>
        </w:pBdr>
        <w:rPr>
          <w:color w:val="auto"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218/2021 V. v. SR                          Vestník vlády Slovenskej republiky                                                   Strana 1</w:t>
      </w:r>
      <w:r w:rsidR="00696879">
        <w:rPr>
          <w:sz w:val="20"/>
          <w:szCs w:val="20"/>
        </w:rPr>
        <w:t>2</w:t>
      </w:r>
    </w:p>
    <w:p w:rsidR="00FF008A" w:rsidRDefault="00FF008A" w:rsidP="00FF008A">
      <w:pPr>
        <w:pStyle w:val="Default"/>
        <w:jc w:val="right"/>
        <w:rPr>
          <w:color w:val="auto"/>
          <w:sz w:val="20"/>
          <w:szCs w:val="20"/>
        </w:rPr>
      </w:pPr>
    </w:p>
    <w:p w:rsidR="00FF008A" w:rsidRPr="00FF008A" w:rsidRDefault="00FF008A" w:rsidP="00FF008A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íloha č. </w:t>
      </w:r>
      <w:r w:rsidR="00696879">
        <w:rPr>
          <w:color w:val="auto"/>
          <w:sz w:val="20"/>
          <w:szCs w:val="20"/>
        </w:rPr>
        <w:t>2</w:t>
      </w:r>
    </w:p>
    <w:p w:rsidR="00FF008A" w:rsidRDefault="00FF008A" w:rsidP="00FF008A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k vyhláške Úradu verejného zdravotníctva </w:t>
      </w:r>
    </w:p>
    <w:p w:rsidR="00FF008A" w:rsidRDefault="00FF008A" w:rsidP="00FF008A">
      <w:pPr>
        <w:spacing w:after="3"/>
        <w:ind w:left="185"/>
        <w:jc w:val="right"/>
        <w:rPr>
          <w:sz w:val="20"/>
        </w:rPr>
      </w:pPr>
      <w:r>
        <w:rPr>
          <w:color w:val="auto"/>
          <w:sz w:val="20"/>
          <w:szCs w:val="20"/>
        </w:rPr>
        <w:t>Slovenskej republiky č. 218/2021 V. v. SR</w:t>
      </w:r>
    </w:p>
    <w:p w:rsidR="00FF008A" w:rsidRPr="00D921D1" w:rsidRDefault="00FF008A" w:rsidP="00FF008A">
      <w:pPr>
        <w:spacing w:after="3"/>
        <w:ind w:left="185"/>
        <w:jc w:val="right"/>
        <w:rPr>
          <w:sz w:val="2"/>
          <w:szCs w:val="4"/>
        </w:rPr>
      </w:pPr>
    </w:p>
    <w:p w:rsidR="00FF008A" w:rsidRDefault="00FF008A" w:rsidP="00FF008A">
      <w:pPr>
        <w:spacing w:after="3"/>
        <w:ind w:left="185"/>
        <w:jc w:val="center"/>
        <w:rPr>
          <w:sz w:val="20"/>
        </w:rPr>
      </w:pPr>
    </w:p>
    <w:p w:rsidR="00FF008A" w:rsidRPr="00FF008A" w:rsidRDefault="00A879CA" w:rsidP="00FF008A">
      <w:pPr>
        <w:spacing w:after="3"/>
        <w:ind w:left="185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24459" cy="780610"/>
            <wp:effectExtent l="0" t="0" r="4445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53" cy="80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2B" w:rsidRPr="00D921D1" w:rsidRDefault="00C52E2B" w:rsidP="00C52E2B">
      <w:pPr>
        <w:spacing w:after="223" w:line="240" w:lineRule="auto"/>
        <w:ind w:right="1306"/>
        <w:jc w:val="center"/>
        <w:rPr>
          <w:b/>
          <w:sz w:val="10"/>
          <w:szCs w:val="6"/>
        </w:rPr>
      </w:pPr>
    </w:p>
    <w:p w:rsidR="00C52E2B" w:rsidRPr="002A3C60" w:rsidRDefault="00C52E2B" w:rsidP="00C52E2B">
      <w:pPr>
        <w:pStyle w:val="Bezmezer"/>
        <w:jc w:val="center"/>
        <w:rPr>
          <w:b/>
          <w:bCs/>
          <w:sz w:val="32"/>
          <w:szCs w:val="32"/>
        </w:rPr>
      </w:pPr>
      <w:r w:rsidRPr="002A3C60">
        <w:rPr>
          <w:b/>
          <w:bCs/>
          <w:sz w:val="32"/>
          <w:szCs w:val="32"/>
        </w:rPr>
        <w:t>Potvrdenie o</w:t>
      </w:r>
      <w:r w:rsidR="00FF008A" w:rsidRPr="002A3C60">
        <w:rPr>
          <w:b/>
          <w:bCs/>
          <w:sz w:val="32"/>
          <w:szCs w:val="32"/>
        </w:rPr>
        <w:t xml:space="preserve"> vykonaní </w:t>
      </w:r>
      <w:proofErr w:type="spellStart"/>
      <w:r w:rsidR="00FF008A" w:rsidRPr="002A3C60">
        <w:rPr>
          <w:b/>
          <w:bCs/>
          <w:sz w:val="32"/>
          <w:szCs w:val="32"/>
        </w:rPr>
        <w:t>Ag</w:t>
      </w:r>
      <w:proofErr w:type="spellEnd"/>
      <w:r w:rsidR="00FF008A" w:rsidRPr="002A3C60">
        <w:rPr>
          <w:b/>
          <w:bCs/>
          <w:sz w:val="32"/>
          <w:szCs w:val="32"/>
        </w:rPr>
        <w:t xml:space="preserve"> test</w:t>
      </w:r>
      <w:r w:rsidR="00990E6C" w:rsidRPr="002A3C60">
        <w:rPr>
          <w:b/>
          <w:bCs/>
          <w:sz w:val="32"/>
          <w:szCs w:val="32"/>
        </w:rPr>
        <w:t>u</w:t>
      </w:r>
      <w:r w:rsidR="00FF008A" w:rsidRPr="002A3C60">
        <w:rPr>
          <w:b/>
          <w:bCs/>
          <w:sz w:val="32"/>
          <w:szCs w:val="32"/>
        </w:rPr>
        <w:t xml:space="preserve"> na</w:t>
      </w:r>
      <w:r w:rsidRPr="002A3C60">
        <w:rPr>
          <w:b/>
          <w:bCs/>
          <w:sz w:val="32"/>
          <w:szCs w:val="32"/>
        </w:rPr>
        <w:t xml:space="preserve"> COVID</w:t>
      </w:r>
      <w:r w:rsidR="00CA3668" w:rsidRPr="002A3C60">
        <w:rPr>
          <w:b/>
          <w:bCs/>
          <w:sz w:val="32"/>
          <w:szCs w:val="32"/>
        </w:rPr>
        <w:t>-</w:t>
      </w:r>
      <w:r w:rsidRPr="002A3C60">
        <w:rPr>
          <w:b/>
          <w:bCs/>
          <w:sz w:val="32"/>
          <w:szCs w:val="32"/>
        </w:rPr>
        <w:t>19</w:t>
      </w:r>
    </w:p>
    <w:p w:rsidR="00F42859" w:rsidRPr="002A3C60" w:rsidRDefault="00FF008A">
      <w:pPr>
        <w:spacing w:after="150"/>
        <w:ind w:left="137"/>
        <w:jc w:val="center"/>
        <w:rPr>
          <w:b/>
          <w:sz w:val="20"/>
          <w:szCs w:val="20"/>
        </w:rPr>
      </w:pPr>
      <w:proofErr w:type="spellStart"/>
      <w:r w:rsidRPr="002A3C60">
        <w:rPr>
          <w:b/>
          <w:bCs/>
          <w:sz w:val="32"/>
          <w:szCs w:val="32"/>
        </w:rPr>
        <w:t>Confirmation</w:t>
      </w:r>
      <w:proofErr w:type="spellEnd"/>
      <w:r w:rsidRPr="002A3C60">
        <w:rPr>
          <w:b/>
          <w:bCs/>
          <w:sz w:val="32"/>
          <w:szCs w:val="32"/>
        </w:rPr>
        <w:t xml:space="preserve"> </w:t>
      </w:r>
      <w:proofErr w:type="spellStart"/>
      <w:r w:rsidRPr="002A3C60">
        <w:rPr>
          <w:b/>
          <w:bCs/>
          <w:sz w:val="32"/>
          <w:szCs w:val="32"/>
        </w:rPr>
        <w:t>of</w:t>
      </w:r>
      <w:proofErr w:type="spellEnd"/>
      <w:r w:rsidRPr="002A3C60">
        <w:rPr>
          <w:b/>
          <w:bCs/>
          <w:sz w:val="32"/>
          <w:szCs w:val="32"/>
        </w:rPr>
        <w:t xml:space="preserve"> </w:t>
      </w:r>
      <w:proofErr w:type="spellStart"/>
      <w:r w:rsidRPr="002A3C60">
        <w:rPr>
          <w:b/>
          <w:bCs/>
          <w:sz w:val="32"/>
          <w:szCs w:val="32"/>
        </w:rPr>
        <w:t>performing</w:t>
      </w:r>
      <w:proofErr w:type="spellEnd"/>
      <w:r w:rsidRPr="002A3C60">
        <w:rPr>
          <w:b/>
          <w:bCs/>
          <w:sz w:val="32"/>
          <w:szCs w:val="32"/>
        </w:rPr>
        <w:t xml:space="preserve"> </w:t>
      </w:r>
      <w:proofErr w:type="spellStart"/>
      <w:r w:rsidRPr="002A3C60">
        <w:rPr>
          <w:b/>
          <w:bCs/>
          <w:sz w:val="32"/>
          <w:szCs w:val="32"/>
        </w:rPr>
        <w:t>the</w:t>
      </w:r>
      <w:proofErr w:type="spellEnd"/>
      <w:r w:rsidR="00990E6C" w:rsidRPr="002A3C60">
        <w:rPr>
          <w:b/>
          <w:bCs/>
          <w:sz w:val="32"/>
          <w:szCs w:val="32"/>
        </w:rPr>
        <w:t xml:space="preserve"> </w:t>
      </w:r>
      <w:proofErr w:type="spellStart"/>
      <w:r w:rsidR="00990E6C" w:rsidRPr="002A3C60">
        <w:rPr>
          <w:b/>
          <w:bCs/>
          <w:sz w:val="32"/>
          <w:szCs w:val="32"/>
        </w:rPr>
        <w:t>rapid</w:t>
      </w:r>
      <w:proofErr w:type="spellEnd"/>
      <w:r w:rsidR="00990E6C" w:rsidRPr="002A3C60">
        <w:rPr>
          <w:b/>
          <w:bCs/>
          <w:sz w:val="32"/>
          <w:szCs w:val="32"/>
        </w:rPr>
        <w:t xml:space="preserve"> </w:t>
      </w:r>
      <w:proofErr w:type="spellStart"/>
      <w:r w:rsidR="00990E6C" w:rsidRPr="002A3C60">
        <w:rPr>
          <w:b/>
          <w:bCs/>
          <w:sz w:val="32"/>
          <w:szCs w:val="32"/>
        </w:rPr>
        <w:t>antigen</w:t>
      </w:r>
      <w:proofErr w:type="spellEnd"/>
      <w:r w:rsidRPr="002A3C60">
        <w:rPr>
          <w:b/>
          <w:bCs/>
          <w:sz w:val="32"/>
          <w:szCs w:val="32"/>
        </w:rPr>
        <w:t xml:space="preserve"> test </w:t>
      </w:r>
      <w:proofErr w:type="spellStart"/>
      <w:r w:rsidR="00990E6C" w:rsidRPr="002A3C60">
        <w:rPr>
          <w:b/>
          <w:bCs/>
          <w:sz w:val="32"/>
          <w:szCs w:val="32"/>
        </w:rPr>
        <w:t>for</w:t>
      </w:r>
      <w:proofErr w:type="spellEnd"/>
      <w:r w:rsidRPr="002A3C60">
        <w:rPr>
          <w:b/>
          <w:bCs/>
          <w:sz w:val="32"/>
          <w:szCs w:val="32"/>
        </w:rPr>
        <w:t xml:space="preserve"> COVID-19</w:t>
      </w:r>
    </w:p>
    <w:p w:rsidR="00EC5B53" w:rsidRDefault="00A879CA">
      <w:pPr>
        <w:spacing w:after="150"/>
        <w:ind w:left="137"/>
        <w:jc w:val="center"/>
      </w:pPr>
      <w:r w:rsidRPr="00A879CA">
        <w:rPr>
          <w:b/>
        </w:rPr>
        <w:t xml:space="preserve">Meno a priezvisko </w:t>
      </w:r>
      <w:r w:rsidR="00CA3668">
        <w:rPr>
          <w:b/>
        </w:rPr>
        <w:t xml:space="preserve">/ </w:t>
      </w:r>
      <w:proofErr w:type="spellStart"/>
      <w:r w:rsidR="0081070B">
        <w:rPr>
          <w:b/>
        </w:rPr>
        <w:t>Name</w:t>
      </w:r>
      <w:proofErr w:type="spellEnd"/>
      <w:r w:rsidR="0081070B">
        <w:rPr>
          <w:b/>
        </w:rPr>
        <w:t xml:space="preserve"> and </w:t>
      </w:r>
      <w:proofErr w:type="spellStart"/>
      <w:r w:rsidR="0081070B">
        <w:rPr>
          <w:b/>
        </w:rPr>
        <w:t>Surname</w:t>
      </w:r>
      <w:proofErr w:type="spellEnd"/>
      <w:r w:rsidR="0081070B">
        <w:rPr>
          <w:b/>
        </w:rPr>
        <w:t xml:space="preserve"> </w:t>
      </w:r>
    </w:p>
    <w:p w:rsidR="00F42859" w:rsidRPr="00D921D1" w:rsidRDefault="00F42859" w:rsidP="00983586">
      <w:pPr>
        <w:spacing w:after="0"/>
        <w:rPr>
          <w:sz w:val="44"/>
          <w:szCs w:val="44"/>
        </w:rPr>
      </w:pPr>
    </w:p>
    <w:tbl>
      <w:tblPr>
        <w:tblStyle w:val="TableGrid"/>
        <w:tblW w:w="11349" w:type="dxa"/>
        <w:tblInd w:w="40" w:type="dxa"/>
        <w:tblCellMar>
          <w:top w:w="45" w:type="dxa"/>
          <w:left w:w="63" w:type="dxa"/>
          <w:right w:w="83" w:type="dxa"/>
        </w:tblCellMar>
        <w:tblLook w:val="04A0"/>
      </w:tblPr>
      <w:tblGrid>
        <w:gridCol w:w="3924"/>
        <w:gridCol w:w="621"/>
        <w:gridCol w:w="4545"/>
        <w:gridCol w:w="2259"/>
      </w:tblGrid>
      <w:tr w:rsidR="00C52E2B" w:rsidTr="00983586">
        <w:trPr>
          <w:trHeight w:val="533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678" w:rsidRDefault="00C52E2B" w:rsidP="00C52E2B">
            <w:pPr>
              <w:ind w:right="187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D</w:t>
            </w:r>
            <w:r w:rsidRPr="0077584D">
              <w:rPr>
                <w:b/>
                <w:sz w:val="18"/>
              </w:rPr>
              <w:t xml:space="preserve">átum narodenia </w:t>
            </w:r>
            <w:r>
              <w:rPr>
                <w:b/>
                <w:sz w:val="18"/>
              </w:rPr>
              <w:t xml:space="preserve">/ </w:t>
            </w:r>
            <w:proofErr w:type="spellStart"/>
            <w:r>
              <w:rPr>
                <w:b/>
                <w:sz w:val="18"/>
              </w:rPr>
              <w:t>Dat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f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birth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yyyy-mm-dd</w:t>
            </w:r>
            <w:proofErr w:type="spellEnd"/>
            <w:r>
              <w:rPr>
                <w:sz w:val="18"/>
              </w:rPr>
              <w:t>):</w:t>
            </w:r>
          </w:p>
          <w:p w:rsidR="00FF2678" w:rsidRDefault="00FF2678" w:rsidP="00C52E2B">
            <w:pPr>
              <w:ind w:right="187"/>
              <w:jc w:val="center"/>
              <w:rPr>
                <w:sz w:val="18"/>
              </w:rPr>
            </w:pPr>
          </w:p>
          <w:p w:rsidR="00C52E2B" w:rsidRDefault="00C52E2B" w:rsidP="00C52E2B">
            <w:pPr>
              <w:ind w:right="187"/>
              <w:jc w:val="center"/>
              <w:rPr>
                <w:b/>
                <w:sz w:val="20"/>
              </w:rPr>
            </w:pPr>
          </w:p>
        </w:tc>
        <w:tc>
          <w:tcPr>
            <w:tcW w:w="2259" w:type="dxa"/>
          </w:tcPr>
          <w:p w:rsidR="00C52E2B" w:rsidRDefault="00C52E2B" w:rsidP="00C52E2B"/>
        </w:tc>
      </w:tr>
      <w:tr w:rsidR="00696879" w:rsidTr="00F472DB">
        <w:trPr>
          <w:trHeight w:val="533"/>
        </w:trPr>
        <w:tc>
          <w:tcPr>
            <w:tcW w:w="4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879" w:rsidRPr="00F472DB" w:rsidRDefault="00E51561" w:rsidP="00696879">
            <w:pPr>
              <w:ind w:right="187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pict>
                <v:rect id="Obdĺžnik 4" o:spid="_x0000_s1026" style="position:absolute;margin-left:95.8pt;margin-top:-1pt;width:63.55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" fillcolor="white [3212]" strokecolor="black [3213]" strokeweight="1.5pt"/>
              </w:pict>
            </w:r>
            <w:r w:rsidR="00696879" w:rsidRPr="00F472DB">
              <w:rPr>
                <w:rFonts w:ascii="Arial" w:hAnsi="Arial" w:cs="Arial"/>
                <w:color w:val="auto"/>
                <w:sz w:val="18"/>
                <w:szCs w:val="18"/>
              </w:rPr>
              <w:t>Pozitívny:</w:t>
            </w:r>
          </w:p>
          <w:p w:rsidR="00696879" w:rsidRPr="00F472DB" w:rsidRDefault="00696879" w:rsidP="00990E6C">
            <w:pPr>
              <w:ind w:right="187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Posit</w:t>
            </w:r>
            <w:r w:rsidR="00990E6C" w:rsidRPr="00F472DB"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ve</w:t>
            </w:r>
            <w:proofErr w:type="spellEnd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879" w:rsidRPr="00F472DB" w:rsidRDefault="00E51561" w:rsidP="00696879">
            <w:pPr>
              <w:ind w:right="187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pict>
                <v:rect id="Obdĺžnik 3" o:spid="_x0000_s1030" style="position:absolute;margin-left:89.2pt;margin-top:-.35pt;width:63.5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" fillcolor="white [3212]" strokecolor="black [3213]" strokeweight="1.5pt"/>
              </w:pict>
            </w:r>
            <w:r w:rsidR="00696879" w:rsidRPr="00F472DB">
              <w:rPr>
                <w:rFonts w:ascii="Arial" w:hAnsi="Arial" w:cs="Arial"/>
                <w:color w:val="auto"/>
                <w:sz w:val="18"/>
                <w:szCs w:val="18"/>
              </w:rPr>
              <w:t>Negatívny:</w:t>
            </w:r>
          </w:p>
          <w:p w:rsidR="00696879" w:rsidRPr="00F472DB" w:rsidRDefault="00696879" w:rsidP="00990E6C">
            <w:pPr>
              <w:ind w:right="187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Negat</w:t>
            </w:r>
            <w:r w:rsidR="00990E6C" w:rsidRPr="00F472DB"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ve</w:t>
            </w:r>
            <w:proofErr w:type="spellEnd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2259" w:type="dxa"/>
          </w:tcPr>
          <w:p w:rsidR="00696879" w:rsidRDefault="00696879" w:rsidP="00C52E2B"/>
        </w:tc>
      </w:tr>
      <w:tr w:rsidR="00FF008A" w:rsidTr="00F472DB">
        <w:trPr>
          <w:gridAfter w:val="1"/>
          <w:wAfter w:w="2259" w:type="dxa"/>
          <w:trHeight w:val="294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08A" w:rsidRPr="00F472DB" w:rsidRDefault="00983586" w:rsidP="00C52E2B">
            <w:pPr>
              <w:ind w:right="31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 xml:space="preserve">Výrobca </w:t>
            </w:r>
            <w:proofErr w:type="spellStart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Ag</w:t>
            </w:r>
            <w:proofErr w:type="spellEnd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 xml:space="preserve"> testu:</w:t>
            </w:r>
          </w:p>
          <w:p w:rsidR="00983586" w:rsidRPr="00F472DB" w:rsidRDefault="00990E6C" w:rsidP="00C52E2B">
            <w:pPr>
              <w:ind w:right="31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Style w:val="jlqj4b"/>
                <w:rFonts w:ascii="Arial" w:hAnsi="Arial" w:cs="Arial"/>
                <w:color w:val="auto"/>
                <w:sz w:val="18"/>
                <w:szCs w:val="18"/>
                <w:lang/>
              </w:rPr>
              <w:t xml:space="preserve">Rapid antigen </w:t>
            </w:r>
            <w:r w:rsidR="00983586" w:rsidRPr="00F472DB">
              <w:rPr>
                <w:rStyle w:val="jlqj4b"/>
                <w:rFonts w:ascii="Arial" w:hAnsi="Arial" w:cs="Arial"/>
                <w:color w:val="auto"/>
                <w:sz w:val="18"/>
                <w:szCs w:val="18"/>
                <w:lang/>
              </w:rPr>
              <w:t>test manufacturer: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08A" w:rsidRPr="00F472DB" w:rsidRDefault="00FF008A" w:rsidP="00D31888">
            <w:pPr>
              <w:ind w:right="31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83586" w:rsidTr="00F472DB">
        <w:trPr>
          <w:gridAfter w:val="1"/>
          <w:wAfter w:w="2259" w:type="dxa"/>
          <w:trHeight w:val="294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586" w:rsidRPr="00F472DB" w:rsidRDefault="00983586" w:rsidP="00C52E2B">
            <w:pPr>
              <w:ind w:right="312"/>
              <w:rPr>
                <w:rStyle w:val="markedcontent"/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Style w:val="jlqj4b"/>
                <w:rFonts w:ascii="Arial" w:hAnsi="Arial" w:cs="Arial"/>
                <w:color w:val="auto"/>
                <w:sz w:val="18"/>
                <w:szCs w:val="18"/>
              </w:rPr>
              <w:t>RAT obchodný názov:</w:t>
            </w:r>
          </w:p>
          <w:p w:rsidR="00983586" w:rsidRPr="00F472DB" w:rsidRDefault="00983586" w:rsidP="00C52E2B">
            <w:pPr>
              <w:ind w:right="312"/>
              <w:rPr>
                <w:rFonts w:ascii="Arial" w:hAnsi="Arial" w:cs="Arial"/>
                <w:noProof/>
                <w:color w:val="auto"/>
                <w:sz w:val="18"/>
                <w:szCs w:val="18"/>
              </w:rPr>
            </w:pPr>
            <w:r w:rsidRPr="00F472DB">
              <w:rPr>
                <w:rStyle w:val="markedcontent"/>
                <w:rFonts w:ascii="Arial" w:hAnsi="Arial" w:cs="Arial"/>
                <w:color w:val="auto"/>
                <w:sz w:val="18"/>
                <w:szCs w:val="18"/>
              </w:rPr>
              <w:t xml:space="preserve">RAT </w:t>
            </w:r>
            <w:proofErr w:type="spellStart"/>
            <w:r w:rsidRPr="00F472DB">
              <w:rPr>
                <w:rStyle w:val="markedcontent"/>
                <w:rFonts w:ascii="Arial" w:hAnsi="Arial" w:cs="Arial"/>
                <w:color w:val="auto"/>
                <w:sz w:val="18"/>
                <w:szCs w:val="18"/>
              </w:rPr>
              <w:t>commercial</w:t>
            </w:r>
            <w:proofErr w:type="spellEnd"/>
            <w:r w:rsidRPr="00F472DB">
              <w:rPr>
                <w:rStyle w:val="markedcontent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72DB">
              <w:rPr>
                <w:rStyle w:val="markedcontent"/>
                <w:rFonts w:ascii="Arial" w:hAnsi="Arial" w:cs="Arial"/>
                <w:color w:val="auto"/>
                <w:sz w:val="18"/>
                <w:szCs w:val="18"/>
              </w:rPr>
              <w:t>name</w:t>
            </w:r>
            <w:proofErr w:type="spellEnd"/>
            <w:r w:rsidRPr="00F472DB">
              <w:rPr>
                <w:rStyle w:val="markedcontent"/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586" w:rsidRPr="00F472DB" w:rsidRDefault="00983586" w:rsidP="00C52E2B">
            <w:pPr>
              <w:ind w:right="312"/>
              <w:rPr>
                <w:rFonts w:ascii="Arial" w:hAnsi="Arial" w:cs="Arial"/>
                <w:noProof/>
                <w:color w:val="auto"/>
                <w:sz w:val="18"/>
                <w:szCs w:val="18"/>
              </w:rPr>
            </w:pPr>
          </w:p>
        </w:tc>
      </w:tr>
      <w:tr w:rsidR="00983586" w:rsidTr="00F472DB">
        <w:trPr>
          <w:gridAfter w:val="1"/>
          <w:wAfter w:w="2259" w:type="dxa"/>
          <w:trHeight w:val="294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586" w:rsidRPr="00F472DB" w:rsidRDefault="00983586" w:rsidP="00C52E2B">
            <w:pPr>
              <w:ind w:right="312"/>
              <w:rPr>
                <w:rFonts w:ascii="Arial" w:hAnsi="Arial" w:cs="Arial"/>
                <w:noProof/>
                <w:color w:val="auto"/>
                <w:sz w:val="18"/>
                <w:szCs w:val="18"/>
              </w:rPr>
            </w:pPr>
            <w:r w:rsidRPr="00F472DB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Šarža:</w:t>
            </w:r>
          </w:p>
          <w:p w:rsidR="00983586" w:rsidRPr="00F472DB" w:rsidRDefault="00983586" w:rsidP="00C52E2B">
            <w:pPr>
              <w:ind w:right="312"/>
              <w:rPr>
                <w:rFonts w:ascii="Arial" w:hAnsi="Arial" w:cs="Arial"/>
                <w:noProof/>
                <w:color w:val="auto"/>
                <w:sz w:val="18"/>
                <w:szCs w:val="18"/>
              </w:rPr>
            </w:pPr>
            <w:r w:rsidRPr="00F472DB">
              <w:rPr>
                <w:rStyle w:val="jlqj4b"/>
                <w:rFonts w:ascii="Arial" w:hAnsi="Arial" w:cs="Arial"/>
                <w:color w:val="auto"/>
                <w:sz w:val="18"/>
                <w:szCs w:val="18"/>
                <w:lang/>
              </w:rPr>
              <w:t>Batch: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586" w:rsidRPr="00F472DB" w:rsidRDefault="00983586" w:rsidP="00C52E2B">
            <w:pPr>
              <w:ind w:right="312"/>
              <w:rPr>
                <w:rFonts w:ascii="Arial" w:hAnsi="Arial" w:cs="Arial"/>
                <w:noProof/>
                <w:color w:val="auto"/>
                <w:sz w:val="18"/>
                <w:szCs w:val="18"/>
              </w:rPr>
            </w:pPr>
          </w:p>
        </w:tc>
      </w:tr>
      <w:tr w:rsidR="00C52E2B" w:rsidTr="00F472DB">
        <w:trPr>
          <w:gridAfter w:val="1"/>
          <w:wAfter w:w="2259" w:type="dxa"/>
          <w:trHeight w:val="500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E2B" w:rsidRPr="00F472DB" w:rsidRDefault="00D31888" w:rsidP="00C52E2B">
            <w:pPr>
              <w:ind w:left="8" w:right="60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 xml:space="preserve">Dátum </w:t>
            </w:r>
            <w:r w:rsidR="00084D96">
              <w:rPr>
                <w:rFonts w:ascii="Arial" w:hAnsi="Arial" w:cs="Arial"/>
                <w:color w:val="auto"/>
                <w:sz w:val="18"/>
                <w:szCs w:val="18"/>
              </w:rPr>
              <w:t xml:space="preserve">a čas </w:t>
            </w:r>
            <w:r w:rsidR="00FF2678" w:rsidRPr="00F472DB">
              <w:rPr>
                <w:rFonts w:ascii="Arial" w:hAnsi="Arial" w:cs="Arial"/>
                <w:color w:val="auto"/>
                <w:sz w:val="18"/>
                <w:szCs w:val="18"/>
              </w:rPr>
              <w:t>testu</w:t>
            </w:r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:rsidR="0003414A" w:rsidRPr="00F472DB" w:rsidRDefault="00FF2678" w:rsidP="0003414A">
            <w:pPr>
              <w:ind w:left="8" w:right="602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Date</w:t>
            </w:r>
            <w:proofErr w:type="spellEnd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of</w:t>
            </w:r>
            <w:proofErr w:type="spellEnd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 xml:space="preserve"> test</w:t>
            </w:r>
            <w:r w:rsidR="00084D96">
              <w:rPr>
                <w:rFonts w:ascii="Arial" w:hAnsi="Arial" w:cs="Arial"/>
                <w:color w:val="auto"/>
                <w:sz w:val="18"/>
                <w:szCs w:val="18"/>
              </w:rPr>
              <w:t xml:space="preserve"> and </w:t>
            </w:r>
            <w:proofErr w:type="spellStart"/>
            <w:r w:rsidR="00084D96">
              <w:rPr>
                <w:rFonts w:ascii="Arial" w:hAnsi="Arial" w:cs="Arial"/>
                <w:color w:val="auto"/>
                <w:sz w:val="18"/>
                <w:szCs w:val="18"/>
              </w:rPr>
              <w:t>time</w:t>
            </w:r>
            <w:proofErr w:type="spellEnd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E2B" w:rsidRPr="00F472DB" w:rsidRDefault="00D31888" w:rsidP="00084D96">
            <w:pPr>
              <w:ind w:left="8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proofErr w:type="spellStart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yyyy-mm-dd</w:t>
            </w:r>
            <w:proofErr w:type="spellEnd"/>
            <w:r w:rsidR="00084D96"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084D96">
              <w:rPr>
                <w:rFonts w:ascii="Arial" w:hAnsi="Arial" w:cs="Arial"/>
                <w:color w:val="auto"/>
                <w:sz w:val="18"/>
                <w:szCs w:val="18"/>
              </w:rPr>
              <w:t>hh:mm</w:t>
            </w:r>
            <w:proofErr w:type="spellEnd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</w:tr>
      <w:tr w:rsidR="00C52E2B" w:rsidTr="00F472DB">
        <w:trPr>
          <w:gridAfter w:val="1"/>
          <w:wAfter w:w="2259" w:type="dxa"/>
          <w:trHeight w:val="508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E2B" w:rsidRPr="00F472DB" w:rsidRDefault="00D31888" w:rsidP="00C52E2B">
            <w:pPr>
              <w:ind w:left="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 xml:space="preserve">Dátum </w:t>
            </w:r>
            <w:r w:rsidR="008E6D57" w:rsidRPr="00F472DB">
              <w:rPr>
                <w:rFonts w:ascii="Arial" w:hAnsi="Arial" w:cs="Arial"/>
                <w:color w:val="auto"/>
                <w:sz w:val="18"/>
                <w:szCs w:val="18"/>
              </w:rPr>
              <w:t>potvrdenia</w:t>
            </w:r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  <w:p w:rsidR="00D31888" w:rsidRPr="00F472DB" w:rsidRDefault="008E6D57" w:rsidP="00C52E2B">
            <w:pPr>
              <w:ind w:left="8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Date</w:t>
            </w:r>
            <w:proofErr w:type="spellEnd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of</w:t>
            </w:r>
            <w:proofErr w:type="spellEnd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confirmation</w:t>
            </w:r>
            <w:proofErr w:type="spellEnd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E2B" w:rsidRPr="00F472DB" w:rsidRDefault="00D31888" w:rsidP="00084D96">
            <w:pPr>
              <w:ind w:left="8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proofErr w:type="spellStart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yyyy-mm-dd</w:t>
            </w:r>
            <w:proofErr w:type="spellEnd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</w:tc>
      </w:tr>
      <w:tr w:rsidR="00C52E2B" w:rsidTr="00F472DB">
        <w:trPr>
          <w:gridAfter w:val="1"/>
          <w:wAfter w:w="2259" w:type="dxa"/>
          <w:trHeight w:val="516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E2B" w:rsidRPr="00F472DB" w:rsidRDefault="00D31888" w:rsidP="00C52E2B">
            <w:pPr>
              <w:ind w:left="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Miesto potvrdenia:</w:t>
            </w:r>
          </w:p>
          <w:p w:rsidR="00D31888" w:rsidRPr="00F472DB" w:rsidRDefault="00D31888" w:rsidP="00C52E2B">
            <w:pPr>
              <w:ind w:left="8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Place</w:t>
            </w:r>
            <w:proofErr w:type="spellEnd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of</w:t>
            </w:r>
            <w:proofErr w:type="spellEnd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confirmation</w:t>
            </w:r>
            <w:proofErr w:type="spellEnd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626" w:rsidRPr="00F472DB" w:rsidRDefault="00E51626" w:rsidP="00E51626">
            <w:pPr>
              <w:ind w:left="8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Slovensk</w:t>
            </w:r>
            <w:r w:rsidR="00CA3668" w:rsidRPr="00F472DB">
              <w:rPr>
                <w:rFonts w:ascii="Arial" w:hAnsi="Arial" w:cs="Arial"/>
                <w:color w:val="auto"/>
                <w:sz w:val="18"/>
                <w:szCs w:val="18"/>
              </w:rPr>
              <w:t>á republika</w:t>
            </w:r>
          </w:p>
          <w:p w:rsidR="00C52E2B" w:rsidRPr="00F472DB" w:rsidRDefault="00E51626" w:rsidP="00E51626">
            <w:pPr>
              <w:ind w:left="8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 xml:space="preserve">Slovak </w:t>
            </w:r>
            <w:proofErr w:type="spellStart"/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Republic</w:t>
            </w:r>
            <w:proofErr w:type="spellEnd"/>
          </w:p>
        </w:tc>
      </w:tr>
      <w:tr w:rsidR="00B41AC3" w:rsidTr="00F472DB">
        <w:trPr>
          <w:gridAfter w:val="1"/>
          <w:wAfter w:w="2259" w:type="dxa"/>
          <w:trHeight w:val="1061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AC3" w:rsidRPr="00F472DB" w:rsidRDefault="00B41AC3" w:rsidP="00B41AC3">
            <w:pPr>
              <w:ind w:left="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Podpis a pečiatka oprávnenej osoby:</w:t>
            </w:r>
          </w:p>
          <w:p w:rsidR="00B41AC3" w:rsidRPr="00F472DB" w:rsidRDefault="00B41AC3" w:rsidP="00B41AC3">
            <w:pPr>
              <w:ind w:left="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Style w:val="jlqj4b"/>
                <w:rFonts w:ascii="Arial" w:hAnsi="Arial" w:cs="Arial"/>
                <w:color w:val="auto"/>
                <w:sz w:val="18"/>
                <w:szCs w:val="18"/>
                <w:lang/>
              </w:rPr>
              <w:t>Signature and stamp of the authorized person: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AC3" w:rsidRPr="00F472DB" w:rsidRDefault="00B41AC3" w:rsidP="00E51626">
            <w:pPr>
              <w:ind w:left="8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31888" w:rsidTr="00F472DB">
        <w:trPr>
          <w:gridAfter w:val="1"/>
          <w:wAfter w:w="2259" w:type="dxa"/>
          <w:trHeight w:val="432"/>
        </w:trPr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1D1" w:rsidRPr="00F472DB" w:rsidRDefault="002A3C60" w:rsidP="00990E6C">
            <w:pPr>
              <w:ind w:left="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Fonts w:ascii="Arial" w:hAnsi="Arial" w:cs="Arial"/>
                <w:color w:val="auto"/>
                <w:sz w:val="18"/>
                <w:szCs w:val="18"/>
              </w:rPr>
              <w:t>Pole vyznačené krížikom je platné</w:t>
            </w:r>
          </w:p>
          <w:p w:rsidR="00B41AC3" w:rsidRPr="00F472DB" w:rsidRDefault="00B41AC3" w:rsidP="00990E6C">
            <w:pPr>
              <w:ind w:left="8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472DB">
              <w:rPr>
                <w:rStyle w:val="jlqj4b"/>
                <w:rFonts w:ascii="Arial" w:hAnsi="Arial" w:cs="Arial"/>
                <w:color w:val="auto"/>
                <w:sz w:val="18"/>
                <w:szCs w:val="18"/>
                <w:lang/>
              </w:rPr>
              <w:t>The field marked</w:t>
            </w:r>
            <w:r w:rsidR="00990E6C" w:rsidRPr="00F472DB">
              <w:rPr>
                <w:rStyle w:val="jlqj4b"/>
                <w:rFonts w:ascii="Arial" w:hAnsi="Arial" w:cs="Arial"/>
                <w:color w:val="auto"/>
                <w:sz w:val="18"/>
                <w:szCs w:val="18"/>
                <w:lang/>
              </w:rPr>
              <w:t xml:space="preserve"> with a cross</w:t>
            </w:r>
            <w:r w:rsidRPr="00F472DB">
              <w:rPr>
                <w:rStyle w:val="jlqj4b"/>
                <w:rFonts w:ascii="Arial" w:hAnsi="Arial" w:cs="Arial"/>
                <w:color w:val="auto"/>
                <w:sz w:val="18"/>
                <w:szCs w:val="18"/>
                <w:lang/>
              </w:rPr>
              <w:t xml:space="preserve"> is valid</w:t>
            </w:r>
          </w:p>
        </w:tc>
        <w:tc>
          <w:tcPr>
            <w:tcW w:w="5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88" w:rsidRPr="00F472DB" w:rsidRDefault="00E51561" w:rsidP="00C52E2B">
            <w:pPr>
              <w:ind w:left="19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pict>
                <v:line id="Rovná spojnica 5" o:spid="_x0000_s1029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5pt,-.4pt" to="153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" strokecolor="black [3200]" strokeweight="1pt">
                  <v:stroke joinstyle="miter"/>
                </v:line>
              </w:pic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pict>
                <v:rect id="Obdĺžnik 2" o:spid="_x0000_s1028" style="position:absolute;left:0;text-align:left;margin-left:108.15pt;margin-top:-1.55pt;width:43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" fillcolor="white [3212]" strokecolor="black [3213]" strokeweight="1.5pt"/>
              </w:pic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pict>
                <v:line id="Rovná spojnica 6" o:spid="_x0000_s1027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5pt,-1.2pt" to="152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" strokecolor="black [3200]" strokeweight="1pt">
                  <v:stroke joinstyle="miter"/>
                </v:line>
              </w:pict>
            </w:r>
          </w:p>
        </w:tc>
      </w:tr>
    </w:tbl>
    <w:p w:rsidR="00983586" w:rsidRDefault="00983586" w:rsidP="00983586">
      <w:pPr>
        <w:pStyle w:val="Default"/>
        <w:rPr>
          <w:b/>
          <w:bCs/>
          <w:sz w:val="14"/>
          <w:szCs w:val="14"/>
        </w:rPr>
      </w:pPr>
    </w:p>
    <w:p w:rsidR="00696879" w:rsidRDefault="00696879" w:rsidP="00983586">
      <w:pPr>
        <w:pStyle w:val="Default"/>
        <w:rPr>
          <w:b/>
          <w:bCs/>
          <w:sz w:val="14"/>
          <w:szCs w:val="14"/>
        </w:rPr>
      </w:pPr>
    </w:p>
    <w:p w:rsidR="00F472DB" w:rsidRDefault="00F472DB" w:rsidP="00983586">
      <w:pPr>
        <w:pStyle w:val="Default"/>
        <w:rPr>
          <w:b/>
          <w:bCs/>
          <w:sz w:val="14"/>
          <w:szCs w:val="14"/>
        </w:rPr>
      </w:pPr>
    </w:p>
    <w:p w:rsidR="00F472DB" w:rsidRDefault="00F472DB" w:rsidP="00983586">
      <w:pPr>
        <w:pStyle w:val="Default"/>
        <w:rPr>
          <w:b/>
          <w:bCs/>
          <w:sz w:val="14"/>
          <w:szCs w:val="14"/>
        </w:rPr>
      </w:pPr>
    </w:p>
    <w:p w:rsidR="00696879" w:rsidRDefault="00696879" w:rsidP="00983586">
      <w:pPr>
        <w:pStyle w:val="Default"/>
        <w:rPr>
          <w:b/>
          <w:bCs/>
          <w:sz w:val="14"/>
          <w:szCs w:val="14"/>
        </w:rPr>
      </w:pPr>
    </w:p>
    <w:p w:rsidR="00983586" w:rsidRPr="00983586" w:rsidRDefault="00983586" w:rsidP="00983586">
      <w:pPr>
        <w:pStyle w:val="Default"/>
        <w:rPr>
          <w:sz w:val="14"/>
          <w:szCs w:val="14"/>
        </w:rPr>
      </w:pPr>
      <w:r w:rsidRPr="00983586">
        <w:rPr>
          <w:b/>
          <w:bCs/>
          <w:sz w:val="14"/>
          <w:szCs w:val="14"/>
        </w:rPr>
        <w:t xml:space="preserve">Poučenie pre osoby s pozitívnym výsledkom vyšetrenia a osoby žijúce s nimi v spoločnej domácnosti: </w:t>
      </w:r>
    </w:p>
    <w:p w:rsidR="00983586" w:rsidRPr="00983586" w:rsidRDefault="00983586" w:rsidP="00983586">
      <w:pPr>
        <w:pStyle w:val="Default"/>
        <w:rPr>
          <w:sz w:val="14"/>
          <w:szCs w:val="14"/>
        </w:rPr>
      </w:pPr>
      <w:r w:rsidRPr="00983586">
        <w:rPr>
          <w:sz w:val="14"/>
          <w:szCs w:val="14"/>
        </w:rPr>
        <w:t>Počas obdobia 14 dní od vyšetrenia s pozitívnym výsledkom vyšetrenia na COVID-</w:t>
      </w:r>
      <w:r w:rsidR="00990E6C">
        <w:rPr>
          <w:sz w:val="14"/>
          <w:szCs w:val="14"/>
        </w:rPr>
        <w:t>1</w:t>
      </w:r>
      <w:r w:rsidRPr="00983586">
        <w:rPr>
          <w:sz w:val="14"/>
          <w:szCs w:val="14"/>
        </w:rPr>
        <w:t xml:space="preserve">9 osoba dodržiava: </w:t>
      </w:r>
    </w:p>
    <w:p w:rsidR="00983586" w:rsidRPr="00983586" w:rsidRDefault="00983586" w:rsidP="00983586">
      <w:pPr>
        <w:pStyle w:val="Default"/>
        <w:spacing w:after="24"/>
        <w:rPr>
          <w:sz w:val="14"/>
          <w:szCs w:val="14"/>
        </w:rPr>
      </w:pPr>
      <w:r w:rsidRPr="00983586">
        <w:rPr>
          <w:sz w:val="14"/>
          <w:szCs w:val="14"/>
        </w:rPr>
        <w:t xml:space="preserve">a) izoláciu v domácom alebo inom vhodnom ubytovaní, opatrenia zamerané na obmedzenie fyzického kontaktu, vrátane neprijímania cudzej osoby v obydlí, resp. objekte určenom na izoláciu, </w:t>
      </w:r>
    </w:p>
    <w:p w:rsidR="00983586" w:rsidRPr="00983586" w:rsidRDefault="00983586" w:rsidP="00983586">
      <w:pPr>
        <w:pStyle w:val="Default"/>
        <w:spacing w:after="24"/>
        <w:rPr>
          <w:sz w:val="14"/>
          <w:szCs w:val="14"/>
        </w:rPr>
      </w:pPr>
      <w:r w:rsidRPr="00983586">
        <w:rPr>
          <w:sz w:val="14"/>
          <w:szCs w:val="14"/>
        </w:rPr>
        <w:t xml:space="preserve">b) zákaz stretávania sa s inými osobami okrem osôb v spoločnej domácnosti, zákaz cestovania, </w:t>
      </w:r>
    </w:p>
    <w:p w:rsidR="00983586" w:rsidRPr="00983586" w:rsidRDefault="00983586" w:rsidP="00983586">
      <w:pPr>
        <w:pStyle w:val="Default"/>
        <w:spacing w:after="24"/>
        <w:rPr>
          <w:sz w:val="14"/>
          <w:szCs w:val="14"/>
        </w:rPr>
      </w:pPr>
      <w:r w:rsidRPr="00983586">
        <w:rPr>
          <w:sz w:val="14"/>
          <w:szCs w:val="14"/>
        </w:rPr>
        <w:t xml:space="preserve">c) </w:t>
      </w:r>
      <w:proofErr w:type="spellStart"/>
      <w:r w:rsidRPr="00983586">
        <w:rPr>
          <w:sz w:val="14"/>
          <w:szCs w:val="14"/>
        </w:rPr>
        <w:t>karantén</w:t>
      </w:r>
      <w:r w:rsidR="00990E6C">
        <w:rPr>
          <w:sz w:val="14"/>
          <w:szCs w:val="14"/>
        </w:rPr>
        <w:t>upre</w:t>
      </w:r>
      <w:proofErr w:type="spellEnd"/>
      <w:r w:rsidRPr="00983586">
        <w:rPr>
          <w:sz w:val="14"/>
          <w:szCs w:val="14"/>
        </w:rPr>
        <w:t xml:space="preserve"> súčasne všetky úzke kontakty s pozitívnym na COVID-19, najmä osoby žijúce v spoločnej domácnosti, </w:t>
      </w:r>
    </w:p>
    <w:p w:rsidR="00983586" w:rsidRPr="00983586" w:rsidRDefault="00983586" w:rsidP="00983586">
      <w:pPr>
        <w:pStyle w:val="Default"/>
        <w:spacing w:after="24"/>
        <w:rPr>
          <w:sz w:val="14"/>
          <w:szCs w:val="14"/>
        </w:rPr>
      </w:pPr>
      <w:r w:rsidRPr="00983586">
        <w:rPr>
          <w:sz w:val="14"/>
          <w:szCs w:val="14"/>
        </w:rPr>
        <w:t xml:space="preserve">d) </w:t>
      </w:r>
      <w:r w:rsidR="00990E6C">
        <w:rPr>
          <w:sz w:val="14"/>
          <w:szCs w:val="14"/>
        </w:rPr>
        <w:t>povinnosť informovať</w:t>
      </w:r>
      <w:r w:rsidRPr="00983586">
        <w:rPr>
          <w:sz w:val="14"/>
          <w:szCs w:val="14"/>
        </w:rPr>
        <w:t xml:space="preserve"> svojho všeobecného lekára</w:t>
      </w:r>
      <w:r w:rsidR="00990E6C">
        <w:rPr>
          <w:sz w:val="14"/>
          <w:szCs w:val="14"/>
        </w:rPr>
        <w:t xml:space="preserve"> o výsledku testu</w:t>
      </w:r>
      <w:r w:rsidRPr="00983586">
        <w:rPr>
          <w:sz w:val="14"/>
          <w:szCs w:val="14"/>
        </w:rPr>
        <w:t xml:space="preserve"> (v prípade dieťaťa všeobecného lekára pre deti a dorast) telefonicky, mailom, SMS a pod., </w:t>
      </w:r>
    </w:p>
    <w:p w:rsidR="00983586" w:rsidRPr="00983586" w:rsidRDefault="00983586" w:rsidP="00983586">
      <w:pPr>
        <w:pStyle w:val="Default"/>
        <w:spacing w:after="24"/>
        <w:rPr>
          <w:sz w:val="14"/>
          <w:szCs w:val="14"/>
        </w:rPr>
      </w:pPr>
      <w:r w:rsidRPr="00983586">
        <w:rPr>
          <w:sz w:val="14"/>
          <w:szCs w:val="14"/>
        </w:rPr>
        <w:t xml:space="preserve">e) denné sledovanie vlastných príznakov typických pre ochorenie COVID-19 (aspoň jedného z príznakov: kašeľ, dýchavičnosť, horúčka, strata chuti alebo čuchu), </w:t>
      </w:r>
    </w:p>
    <w:p w:rsidR="00983586" w:rsidRPr="00983586" w:rsidRDefault="00983586" w:rsidP="00983586">
      <w:pPr>
        <w:pStyle w:val="Default"/>
        <w:spacing w:after="24"/>
        <w:rPr>
          <w:sz w:val="14"/>
          <w:szCs w:val="14"/>
        </w:rPr>
      </w:pPr>
      <w:r w:rsidRPr="00983586">
        <w:rPr>
          <w:sz w:val="14"/>
          <w:szCs w:val="14"/>
        </w:rPr>
        <w:t xml:space="preserve">f) denné meranie a zaznamenávanie teploty, </w:t>
      </w:r>
    </w:p>
    <w:p w:rsidR="00983586" w:rsidRPr="00983586" w:rsidRDefault="00983586" w:rsidP="00983586">
      <w:pPr>
        <w:pStyle w:val="Default"/>
        <w:spacing w:after="24"/>
        <w:rPr>
          <w:sz w:val="14"/>
          <w:szCs w:val="14"/>
        </w:rPr>
      </w:pPr>
      <w:r w:rsidRPr="00983586">
        <w:rPr>
          <w:sz w:val="14"/>
          <w:szCs w:val="14"/>
        </w:rPr>
        <w:t xml:space="preserve">g) prísnu hygienu rúk a nosenie rúšok, </w:t>
      </w:r>
    </w:p>
    <w:p w:rsidR="00983586" w:rsidRPr="00983586" w:rsidRDefault="00983586" w:rsidP="00983586">
      <w:pPr>
        <w:pStyle w:val="Default"/>
        <w:rPr>
          <w:sz w:val="14"/>
          <w:szCs w:val="14"/>
        </w:rPr>
      </w:pPr>
      <w:r w:rsidRPr="00983586">
        <w:rPr>
          <w:sz w:val="14"/>
          <w:szCs w:val="14"/>
        </w:rPr>
        <w:t>h) všetky opatrenia špecifikované na https://korona.gov.sk/ časť „Čo mám robiť, keď som COVID-19 pozit</w:t>
      </w:r>
      <w:r w:rsidR="00990E6C">
        <w:rPr>
          <w:sz w:val="14"/>
          <w:szCs w:val="14"/>
        </w:rPr>
        <w:t>ívny?</w:t>
      </w:r>
      <w:r w:rsidRPr="00983586">
        <w:rPr>
          <w:sz w:val="14"/>
          <w:szCs w:val="14"/>
        </w:rPr>
        <w:t>“ a „Čo mám robiť, keď som bol v úzkom kontakte s COVID-19 pozit</w:t>
      </w:r>
      <w:r w:rsidR="00990E6C">
        <w:rPr>
          <w:sz w:val="14"/>
          <w:szCs w:val="14"/>
        </w:rPr>
        <w:t>ívnou</w:t>
      </w:r>
      <w:r w:rsidRPr="00983586">
        <w:rPr>
          <w:sz w:val="14"/>
          <w:szCs w:val="14"/>
        </w:rPr>
        <w:t xml:space="preserve"> osobou“. </w:t>
      </w:r>
    </w:p>
    <w:p w:rsidR="00983586" w:rsidRPr="00983586" w:rsidRDefault="00983586" w:rsidP="00983586">
      <w:pPr>
        <w:pStyle w:val="Default"/>
        <w:rPr>
          <w:sz w:val="14"/>
          <w:szCs w:val="14"/>
        </w:rPr>
      </w:pPr>
    </w:p>
    <w:p w:rsidR="00C52E2B" w:rsidRPr="00983586" w:rsidRDefault="00983586" w:rsidP="00983586">
      <w:pPr>
        <w:jc w:val="center"/>
        <w:rPr>
          <w:sz w:val="16"/>
          <w:szCs w:val="16"/>
        </w:rPr>
      </w:pPr>
      <w:r w:rsidRPr="00983586">
        <w:rPr>
          <w:sz w:val="14"/>
          <w:szCs w:val="14"/>
        </w:rPr>
        <w:t>V prípade objavenia sa niektorého z vyššie uvedených príznakov (kašeľ, bolesť hrdla, dýchavičnosť, horúčka) je potrebné telefonicky kontaktovať svojho ošetrujúceho lekára alebo územne príslušný regionálny úrad verejného zdravotníctva a následne sa riadiť ich pokynmi.</w:t>
      </w:r>
    </w:p>
    <w:sectPr w:rsidR="00C52E2B" w:rsidRPr="00983586" w:rsidSect="0081070B">
      <w:pgSz w:w="11906" w:h="16838"/>
      <w:pgMar w:top="851" w:right="1440" w:bottom="851" w:left="144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599" w:rsidRDefault="004F1599" w:rsidP="006856E0">
      <w:pPr>
        <w:spacing w:after="0" w:line="240" w:lineRule="auto"/>
      </w:pPr>
      <w:r>
        <w:separator/>
      </w:r>
    </w:p>
  </w:endnote>
  <w:endnote w:type="continuationSeparator" w:id="1">
    <w:p w:rsidR="004F1599" w:rsidRDefault="004F1599" w:rsidP="0068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599" w:rsidRDefault="004F1599" w:rsidP="006856E0">
      <w:pPr>
        <w:spacing w:after="0" w:line="240" w:lineRule="auto"/>
      </w:pPr>
      <w:r>
        <w:separator/>
      </w:r>
    </w:p>
  </w:footnote>
  <w:footnote w:type="continuationSeparator" w:id="1">
    <w:p w:rsidR="004F1599" w:rsidRDefault="004F1599" w:rsidP="00685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5B53"/>
    <w:rsid w:val="00000C5E"/>
    <w:rsid w:val="0003414A"/>
    <w:rsid w:val="00084D96"/>
    <w:rsid w:val="00183207"/>
    <w:rsid w:val="002A3C60"/>
    <w:rsid w:val="00352139"/>
    <w:rsid w:val="003C30B7"/>
    <w:rsid w:val="004A4826"/>
    <w:rsid w:val="004F1599"/>
    <w:rsid w:val="005F7DB0"/>
    <w:rsid w:val="00607458"/>
    <w:rsid w:val="006856E0"/>
    <w:rsid w:val="00696879"/>
    <w:rsid w:val="0077584D"/>
    <w:rsid w:val="007A3DB4"/>
    <w:rsid w:val="0081070B"/>
    <w:rsid w:val="00872B01"/>
    <w:rsid w:val="008E6D57"/>
    <w:rsid w:val="009715B2"/>
    <w:rsid w:val="00983586"/>
    <w:rsid w:val="00990E6C"/>
    <w:rsid w:val="009D16B6"/>
    <w:rsid w:val="009E2005"/>
    <w:rsid w:val="00A879CA"/>
    <w:rsid w:val="00AF53BB"/>
    <w:rsid w:val="00B26B3E"/>
    <w:rsid w:val="00B41AC3"/>
    <w:rsid w:val="00B50497"/>
    <w:rsid w:val="00B766C9"/>
    <w:rsid w:val="00C52E2B"/>
    <w:rsid w:val="00CA3668"/>
    <w:rsid w:val="00D31888"/>
    <w:rsid w:val="00D47A36"/>
    <w:rsid w:val="00D921D1"/>
    <w:rsid w:val="00DC0A53"/>
    <w:rsid w:val="00DD58D0"/>
    <w:rsid w:val="00E03A77"/>
    <w:rsid w:val="00E51561"/>
    <w:rsid w:val="00E51626"/>
    <w:rsid w:val="00E61388"/>
    <w:rsid w:val="00EC5B53"/>
    <w:rsid w:val="00F42859"/>
    <w:rsid w:val="00F472DB"/>
    <w:rsid w:val="00FF008A"/>
    <w:rsid w:val="00FF2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1561"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E5156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85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56E0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685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6E0"/>
    <w:rPr>
      <w:rFonts w:ascii="Calibri" w:eastAsia="Calibri" w:hAnsi="Calibri" w:cs="Calibri"/>
      <w:color w:val="000000"/>
    </w:rPr>
  </w:style>
  <w:style w:type="paragraph" w:styleId="Bezmezer">
    <w:name w:val="No Spacing"/>
    <w:uiPriority w:val="1"/>
    <w:qFormat/>
    <w:rsid w:val="00C52E2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CA36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36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3668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36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366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3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3668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FF0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lqj4b">
    <w:name w:val="jlqj4b"/>
    <w:basedOn w:val="Standardnpsmoodstavce"/>
    <w:rsid w:val="00983586"/>
  </w:style>
  <w:style w:type="character" w:customStyle="1" w:styleId="markedcontent">
    <w:name w:val="markedcontent"/>
    <w:basedOn w:val="Standardnpsmoodstavce"/>
    <w:rsid w:val="0098358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704FF4FF09C449B3BA936E1A1364FF" ma:contentTypeVersion="2" ma:contentTypeDescription="Umožňuje vytvoriť nový dokument." ma:contentTypeScope="" ma:versionID="c2fcc25c7929622561c4d3d2321340f8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38035ace27c8e4ef67c30c214951b658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40CBFD-440B-4C02-8180-A474BCC65195}">
  <ds:schemaRefs>
    <ds:schemaRef ds:uri="http://schemas.microsoft.com/office/2006/metadata/properties"/>
    <ds:schemaRef ds:uri="http://schemas.microsoft.com/office/infopath/2007/PartnerControls"/>
    <ds:schemaRef ds:uri="b702551a-27e8-48dd-8c57-2ece3171811a"/>
  </ds:schemaRefs>
</ds:datastoreItem>
</file>

<file path=customXml/itemProps2.xml><?xml version="1.0" encoding="utf-8"?>
<ds:datastoreItem xmlns:ds="http://schemas.openxmlformats.org/officeDocument/2006/customXml" ds:itemID="{5A529784-3557-4FF5-80D7-ED08992EAF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6154FA-9A9D-48C7-8745-8FAA4F3D3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3D4F0-754D-4B23-95FF-D5D091731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2551a-27e8-48dd-8c57-2ece31718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8</Characters>
  <Application>Microsoft Office Word</Application>
  <DocSecurity>4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čkovací certifikat</vt:lpstr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čkovací certifikat</dc:title>
  <dc:subject/>
  <dc:creator>Petr Komínek, Ing.</dc:creator>
  <cp:keywords/>
  <cp:lastModifiedBy>Acer</cp:lastModifiedBy>
  <cp:revision>2</cp:revision>
  <cp:lastPrinted>2021-06-16T17:58:00Z</cp:lastPrinted>
  <dcterms:created xsi:type="dcterms:W3CDTF">2022-02-10T13:02:00Z</dcterms:created>
  <dcterms:modified xsi:type="dcterms:W3CDTF">2022-02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